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hint="default"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>
        <w:rPr>
          <w:rFonts w:hint="default" w:cs="Times New Roman"/>
          <w:b/>
          <w:bCs/>
          <w:szCs w:val="28"/>
          <w:lang w:val="ru-RU"/>
        </w:rPr>
        <w:t>5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ru-RU"/>
        </w:rPr>
        <w:t>Визуальные</w:t>
      </w:r>
      <w:r>
        <w:rPr>
          <w:rFonts w:hint="default" w:cs="Times New Roman"/>
          <w:szCs w:val="28"/>
          <w:lang w:val="ru-RU"/>
        </w:rPr>
        <w:t xml:space="preserve"> средства разработки программных приложений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ru-RU"/>
        </w:rPr>
        <w:t>Разработка</w:t>
      </w:r>
      <w:r>
        <w:rPr>
          <w:rFonts w:hint="default" w:cs="Times New Roman"/>
          <w:szCs w:val="28"/>
          <w:lang w:val="ru-RU"/>
        </w:rPr>
        <w:t xml:space="preserve"> приложений с графическим интерфейсом </w:t>
      </w:r>
      <w:r>
        <w:rPr>
          <w:rFonts w:hint="default" w:cs="Times New Roman"/>
          <w:i/>
          <w:iCs/>
          <w:szCs w:val="28"/>
          <w:lang w:val="en-US"/>
        </w:rPr>
        <w:t>Java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en-US"/>
        </w:rPr>
      </w:pPr>
      <w:r>
        <w:rPr>
          <w:b/>
          <w:bCs w:val="0"/>
        </w:rPr>
        <w:t>Цель</w:t>
      </w:r>
      <w:r>
        <w:rPr>
          <w:rFonts w:hint="default"/>
          <w:b/>
          <w:bCs w:val="0"/>
          <w:lang w:val="en-US"/>
        </w:rPr>
        <w:t xml:space="preserve"> </w:t>
      </w:r>
      <w:r>
        <w:rPr>
          <w:rFonts w:hint="default"/>
          <w:b/>
          <w:bCs w:val="0"/>
          <w:lang w:val="ru-RU"/>
        </w:rPr>
        <w:t>работы</w:t>
      </w:r>
      <w:r>
        <w:rPr>
          <w:b/>
          <w:bCs w:val="0"/>
        </w:rPr>
        <w:t>:</w:t>
      </w:r>
      <w:r>
        <w:rPr>
          <w:rFonts w:hint="default"/>
          <w:b w:val="0"/>
          <w:bCs/>
          <w:lang w:val="en-US"/>
        </w:rPr>
        <w:t xml:space="preserve"> </w:t>
      </w:r>
      <w:r>
        <w:rPr>
          <w:rFonts w:hint="default"/>
          <w:b w:val="0"/>
          <w:bCs/>
          <w:lang w:val="ru-RU"/>
        </w:rPr>
        <w:t xml:space="preserve">изучить создание приложений с графическим интерфейсом в </w:t>
      </w:r>
      <w:r>
        <w:rPr>
          <w:rFonts w:hint="default"/>
          <w:b w:val="0"/>
          <w:bCs/>
          <w:i/>
          <w:iCs/>
          <w:lang w:val="en-US"/>
        </w:rPr>
        <w:t>Java</w:t>
      </w:r>
      <w:r>
        <w:rPr>
          <w:rFonts w:hint="default"/>
          <w:b w:val="0"/>
          <w:bCs/>
          <w:i w:val="0"/>
          <w:iCs w:val="0"/>
          <w:lang w:val="en-US"/>
        </w:rPr>
        <w:t>.</w:t>
      </w:r>
    </w:p>
    <w:p>
      <w:pPr>
        <w:ind w:firstLine="700" w:firstLineChars="0"/>
        <w:jc w:val="both"/>
        <w:rPr>
          <w:rFonts w:hint="default"/>
          <w:b w:val="0"/>
          <w:bCs/>
          <w:i/>
          <w:iCs/>
          <w:lang w:val="en-US"/>
        </w:rPr>
      </w:pP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ru-RU"/>
        </w:rPr>
      </w:pPr>
      <w:r>
        <w:rPr>
          <w:rFonts w:hint="default"/>
          <w:b/>
          <w:bCs w:val="0"/>
          <w:i w:val="0"/>
          <w:iCs w:val="0"/>
          <w:lang w:val="ru-RU"/>
        </w:rPr>
        <w:t>Задание</w:t>
      </w:r>
      <w:r>
        <w:rPr>
          <w:rFonts w:hint="default"/>
          <w:b/>
          <w:bCs w:val="0"/>
          <w:i w:val="0"/>
          <w:iCs w:val="0"/>
          <w:lang w:val="en-US"/>
        </w:rPr>
        <w:t xml:space="preserve">: </w:t>
      </w:r>
      <w:r>
        <w:rPr>
          <w:rFonts w:hint="default"/>
          <w:b w:val="0"/>
          <w:bCs/>
          <w:i w:val="0"/>
          <w:iCs w:val="0"/>
          <w:lang w:val="ru-RU"/>
        </w:rPr>
        <w:t xml:space="preserve">Вариант 7. Условия задания на рисунке </w:t>
      </w:r>
      <w:r>
        <w:rPr>
          <w:rFonts w:hint="default"/>
          <w:b w:val="0"/>
          <w:bCs/>
          <w:i w:val="0"/>
          <w:iCs w:val="0"/>
          <w:lang w:val="en-US"/>
        </w:rPr>
        <w:t>1</w:t>
      </w:r>
      <w:r>
        <w:rPr>
          <w:rFonts w:hint="default"/>
          <w:b w:val="0"/>
          <w:bCs/>
          <w:i w:val="0"/>
          <w:iCs w:val="0"/>
          <w:lang w:val="ru-RU"/>
        </w:rPr>
        <w:t>.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5495925" cy="475615"/>
            <wp:effectExtent l="0" t="0" r="5715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rcRect l="6179" t="-149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  <w:r>
        <w:drawing>
          <wp:inline distT="0" distB="0" distL="114300" distR="114300">
            <wp:extent cx="5612130" cy="430530"/>
            <wp:effectExtent l="0" t="0" r="11430" b="1143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center"/>
      </w:pPr>
    </w:p>
    <w:p>
      <w:pPr>
        <w:ind w:firstLine="709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– Вариант задания</w:t>
      </w:r>
    </w:p>
    <w:p>
      <w:pPr>
        <w:ind w:firstLine="709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труктура созданных классов на рисунке 2.</w:t>
      </w:r>
    </w:p>
    <w:p>
      <w:pPr>
        <w:ind w:firstLine="700" w:firstLineChars="0"/>
        <w:jc w:val="both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1857375" cy="2886075"/>
            <wp:effectExtent l="0" t="0" r="1905" b="95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– Структура созданных классов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Был создан абстрактный класс точка, после чего от него был унаследован класс двумерная точка. 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алее был создан абстрактный класс фигура, которая хранит в себе имя фигуры и метод отрисовки фигуры. От него был унаследован класс многоугольник. Треугольник был унаследован от многоугольника, с ограничением для количества вершин равное трём.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ля графического интерфейса было написано два класса. Один для панели рисования, один для основного графического окна.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алее был написан класс для работы с меню.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 выполнения программы на рисунках 3 – .</w:t>
      </w:r>
    </w:p>
    <w:p>
      <w:pPr>
        <w:ind w:firstLine="700" w:firstLineChars="0"/>
        <w:jc w:val="both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4617085" cy="1721485"/>
            <wp:effectExtent l="0" t="0" r="635" b="63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– Начало выполнения программы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4753610" cy="1701165"/>
            <wp:effectExtent l="0" t="0" r="1270" b="571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4 – Создание новой фигуры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4803775" cy="1933575"/>
            <wp:effectExtent l="0" t="0" r="12065" b="190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 – Создание второй фигуры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5274310" cy="878840"/>
            <wp:effectExtent l="0" t="0" r="13970" b="508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– Вычисление самой большой площади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b w:val="0"/>
          <w:bCs w:val="0"/>
          <w:i w:val="0"/>
          <w:iCs w:val="0"/>
          <w:lang w:val="ru-RU"/>
        </w:rPr>
      </w:pPr>
      <w:r>
        <w:rPr>
          <w:rFonts w:hint="default"/>
          <w:b/>
          <w:bCs/>
          <w:lang w:val="ru-RU"/>
        </w:rPr>
        <w:t>Вывод</w:t>
      </w:r>
      <w:r>
        <w:rPr>
          <w:rFonts w:hint="default"/>
          <w:b/>
          <w:bCs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>Было создано графическое приложение для работы с многоугольниками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firstLine="70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РИЛОЖЕНИЕ А</w:t>
      </w:r>
    </w:p>
    <w:p>
      <w:pPr>
        <w:ind w:firstLine="700" w:firstLineChars="0"/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Листинг созданных классов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r>
        <w:rPr>
          <w:rFonts w:hint="default"/>
        </w:rPr>
        <w:t>package com.lab5.figure;</w:t>
      </w:r>
      <w:r>
        <w:rPr>
          <w:rFonts w:hint="default"/>
        </w:rPr>
        <w:br w:type="textWrapping"/>
      </w:r>
      <w:bookmarkStart w:id="0" w:name="_GoBack"/>
      <w:bookmarkEnd w:id="0"/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Point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double[] coordsVector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rotected Point(double[] coordsVector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oordsVector = coordsVector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double getDistanceFrom(Point point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(point.coordsVector.length != this.coordsVector.length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hrow new Exception("Эти точки находятся в разных пространствах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double accum = 0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(int i = 0; i &lt; this.coordsVector.length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accum += Math.pow((this.coordsVector[i] - point.coordsVector[i]), 2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Math.sqrt(accum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double[] getCoordinatesVector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coordsVector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5.figur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awt.*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Figure {</w:t>
      </w:r>
      <w:r>
        <w:rPr>
          <w:rFonts w:hint="default"/>
        </w:rPr>
        <w:br w:type="textWrapping"/>
      </w:r>
      <w:r>
        <w:rPr>
          <w:rFonts w:hint="default"/>
        </w:rPr>
        <w:t xml:space="preserve">    String 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Color color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Figure(String name, Color color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name = 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color = color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abstract void Draw(Graphics g);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abstract double getArea();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5.figur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Point2D extends Point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double x, y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Point2D(double x, double y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new double[] {x, y}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x = x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y = y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double getX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x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double getY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y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5.figur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awt.*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NAngle extends Figure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List&lt;Point2D&gt; points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NAngle(List&lt;Point2D&gt; points, String name, Color color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name, color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(points.size() &lt; 3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hrow new Exception("У многоугольника минимум 3 точки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points = points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Draw(Graphics g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var g2d = (Graphics2D)g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g2d.setColor(color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g2d.drawLine((int)points.get(0).getX(), (int)points.get(0).getY(),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(int)points.get(points.size() - 1).getX(), (int)points.get(points.size() - 1).getY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(int i = 1; i &lt; points.size()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g2d.drawLine((int)points.get(i).getX(), (int)points.get(i).getY(),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(int)points.get(i - 1).getX(), (int)points.get(i - 1).getY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double getArea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//Площадь n угольника вычисляется по формуле Гаусса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double accum = 0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(int i = 0; i &lt; points.size() - 1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accum += points.get(i).getX() * points.get(i + 1).getY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accum += points.get(points.size() - 1).getX() * points.get(0).getY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(int i = 0; i &lt; points.size() - 1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accum -= points.get(i + 1).getX() * points.get(i).getY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accum -= points.get(0).getX() * points.get(points.size() - 1).getY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0.5 * Math.abs(accum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toString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ing.format("это фигура %s у которой %d точек. Площадь фигуры %.2f.", name, points.size(), getArea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5.figur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awt.*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Triangle extends NAngle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Triangle(List&lt;Point2D&gt; points, String name, Color color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(points, name, color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(points.size() != 3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throw new Exception("У треугольника три точки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5.gui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5.figure.Figur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x.swing.*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MainFrame extends JFrame {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MainPanel panel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MainFrame(List&lt;Figure&gt; figure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setVisible(tru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setSize(800, 450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setDefaultCloseOperation(JFrame.EXIT_ON_CLOSE)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    panel = new MainPanel(figure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add(panel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updateDrawPanel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panel.revalidate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panel.repaint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5.gui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5.figure.Figur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x.swing.*;</w:t>
      </w:r>
      <w:r>
        <w:rPr>
          <w:rFonts w:hint="default"/>
        </w:rPr>
        <w:br w:type="textWrapping"/>
      </w:r>
      <w:r>
        <w:rPr>
          <w:rFonts w:hint="default"/>
        </w:rPr>
        <w:t>import java.awt.*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MainPanel extends JPanel {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List&lt;Figure&gt; figures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MainPanel(List&lt;Figure&gt; figure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figures = figures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setVisible(tru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rotected void paintComponent(Graphics g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uper.paintComponent(g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(Figure figure 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figure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igure.Draw(g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5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com.lab5.figure.Figure;</w:t>
      </w:r>
      <w:r>
        <w:rPr>
          <w:rFonts w:hint="default"/>
        </w:rPr>
        <w:br w:type="textWrapping"/>
      </w:r>
      <w:r>
        <w:rPr>
          <w:rFonts w:hint="default"/>
        </w:rPr>
        <w:t>import com.lab5.figure.NAngle;</w:t>
      </w:r>
      <w:r>
        <w:rPr>
          <w:rFonts w:hint="default"/>
        </w:rPr>
        <w:br w:type="textWrapping"/>
      </w:r>
      <w:r>
        <w:rPr>
          <w:rFonts w:hint="default"/>
        </w:rPr>
        <w:t>import com.lab5.figure.Point2D;</w:t>
      </w:r>
      <w:r>
        <w:rPr>
          <w:rFonts w:hint="default"/>
        </w:rPr>
        <w:br w:type="textWrapping"/>
      </w:r>
      <w:r>
        <w:rPr>
          <w:rFonts w:hint="default"/>
        </w:rPr>
        <w:t>import com.lab5.gui.MainFram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import java.awt.*;</w:t>
      </w:r>
      <w:r>
        <w:rPr>
          <w:rFonts w:hint="default"/>
        </w:rPr>
        <w:br w:type="textWrapping"/>
      </w:r>
      <w:r>
        <w:rPr>
          <w:rFonts w:hint="default"/>
        </w:rPr>
        <w:t>import java.lang.reflect.Field;</w:t>
      </w:r>
      <w:r>
        <w:rPr>
          <w:rFonts w:hint="default"/>
        </w:rPr>
        <w:br w:type="textWrapping"/>
      </w:r>
      <w:r>
        <w:rPr>
          <w:rFonts w:hint="default"/>
        </w:rPr>
        <w:t>import java.util.ArrayList;</w:t>
      </w:r>
      <w:r>
        <w:rPr>
          <w:rFonts w:hint="default"/>
        </w:rPr>
        <w:br w:type="textWrapping"/>
      </w:r>
      <w:r>
        <w:rPr>
          <w:rFonts w:hint="default"/>
        </w:rPr>
        <w:t>import java.util.List;</w:t>
      </w:r>
      <w:r>
        <w:rPr>
          <w:rFonts w:hint="default"/>
        </w:rPr>
        <w:br w:type="textWrapping"/>
      </w:r>
      <w:r>
        <w:rPr>
          <w:rFonts w:hint="default"/>
        </w:rPr>
        <w:t>import java.util.Scanner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Menu {</w:t>
      </w:r>
      <w:r>
        <w:rPr>
          <w:rFonts w:hint="default"/>
        </w:rPr>
        <w:br w:type="textWrapping"/>
      </w:r>
      <w:r>
        <w:rPr>
          <w:rFonts w:hint="default"/>
        </w:rPr>
        <w:t xml:space="preserve">    Scanner in;</w:t>
      </w:r>
      <w:r>
        <w:rPr>
          <w:rFonts w:hint="default"/>
        </w:rPr>
        <w:br w:type="textWrapping"/>
      </w:r>
      <w:r>
        <w:rPr>
          <w:rFonts w:hint="default"/>
        </w:rPr>
        <w:t xml:space="preserve">    List&lt;Figure&gt; figures;</w:t>
      </w:r>
      <w:r>
        <w:rPr>
          <w:rFonts w:hint="default"/>
        </w:rPr>
        <w:br w:type="textWrapping"/>
      </w:r>
      <w:r>
        <w:rPr>
          <w:rFonts w:hint="default"/>
        </w:rPr>
        <w:t xml:space="preserve">    MainFrame frame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Menu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n = new Scanner(System.in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igures = new ArrayList&lt;&gt;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rame = new MainFrame(figures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menu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nt result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do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ystem.out.println("Меню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printMenuItems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result = in.nextInt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witch (result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case 1 -&gt; addFigureAndUpdateDrawPanel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case 2 -&gt; printMaxAreaFigure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while (result != 3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printMenuItems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1.Добавить фигуру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2.Вычислить фигуру, у которой самая большая площадь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3.Выход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addFigureAndUpdateDrawPanel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 nam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Введите название новой фигуры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name = in.next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 strColor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Введите цвет новой фигуры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Color = in.next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olor color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ry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olor = getColorFromString(strColor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atch (Exception exception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ystem.out.println(exception.getMessage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return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nt pointsQuantity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Введите количество точек новой фигуры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pointsQuantity = in.nextInt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(pointsQuantity &lt; 3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ystem.out.println("Не может быть меньше 3 точек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return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List&lt;Point2D&gt; points = new ArrayList&lt;&gt;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(int i = 0; i &lt; pointsQuantity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ystem.out.println(String.format("Введите координаты точки номер %d через пробел", i + 1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double x, y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x = in.nextDouble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y = in.nextDouble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points.add(new Point2D(x, y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ry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igures.add(new NAngle(points, name, color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atch (Exception exception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ystem.out.println("Неправильная фигура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ystem.out.println(exception.getMessage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rame.updateDrawPanel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rivate Color getColorFromString(String colorStr) throws Exception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olor color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ield field = Color.class.getField(colorStr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(Color)field.get(null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void printMaxAreaFigure(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igure maxAreaFigure = null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double maxArea = 0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 (Figure figure 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figure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(figure.getArea() &gt; maxArea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maxArea = figure.getArea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maxAreaFigure = figure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Фигура с самой большой площадью: " + maxAreaFigure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5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Main {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atic void main(String[] arg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Menu menu = new Menu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menu.menu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348AB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430E80"/>
    <w:rsid w:val="00432463"/>
    <w:rsid w:val="00433C60"/>
    <w:rsid w:val="00482068"/>
    <w:rsid w:val="004A790F"/>
    <w:rsid w:val="005C70E8"/>
    <w:rsid w:val="005C7A3B"/>
    <w:rsid w:val="006373BB"/>
    <w:rsid w:val="006869B9"/>
    <w:rsid w:val="0072693B"/>
    <w:rsid w:val="007349E6"/>
    <w:rsid w:val="00761FDC"/>
    <w:rsid w:val="007B25BA"/>
    <w:rsid w:val="007F06C0"/>
    <w:rsid w:val="00816F82"/>
    <w:rsid w:val="00833FD1"/>
    <w:rsid w:val="0083580D"/>
    <w:rsid w:val="008D76FC"/>
    <w:rsid w:val="009322EF"/>
    <w:rsid w:val="00936A92"/>
    <w:rsid w:val="00993074"/>
    <w:rsid w:val="009E7A80"/>
    <w:rsid w:val="00AA2191"/>
    <w:rsid w:val="00AA628D"/>
    <w:rsid w:val="00B261A6"/>
    <w:rsid w:val="00BF59DA"/>
    <w:rsid w:val="00CB003B"/>
    <w:rsid w:val="00E6512C"/>
    <w:rsid w:val="00E70CD0"/>
    <w:rsid w:val="00EC7C1B"/>
    <w:rsid w:val="00F34366"/>
    <w:rsid w:val="03707AE7"/>
    <w:rsid w:val="04A4115B"/>
    <w:rsid w:val="051C5321"/>
    <w:rsid w:val="05516208"/>
    <w:rsid w:val="0C467B2E"/>
    <w:rsid w:val="10DF215B"/>
    <w:rsid w:val="12170CEB"/>
    <w:rsid w:val="14B37106"/>
    <w:rsid w:val="1A66023C"/>
    <w:rsid w:val="21247491"/>
    <w:rsid w:val="23836A0E"/>
    <w:rsid w:val="26D46E69"/>
    <w:rsid w:val="2F5F3C4B"/>
    <w:rsid w:val="2FEB4503"/>
    <w:rsid w:val="30676452"/>
    <w:rsid w:val="38450082"/>
    <w:rsid w:val="3A917473"/>
    <w:rsid w:val="3D887D2D"/>
    <w:rsid w:val="3F1E77F6"/>
    <w:rsid w:val="44997079"/>
    <w:rsid w:val="479056BC"/>
    <w:rsid w:val="4A6A4F1F"/>
    <w:rsid w:val="4AB0770D"/>
    <w:rsid w:val="4C37206B"/>
    <w:rsid w:val="54F61615"/>
    <w:rsid w:val="56B0629E"/>
    <w:rsid w:val="58CC5234"/>
    <w:rsid w:val="5AEE5F28"/>
    <w:rsid w:val="5BCB3769"/>
    <w:rsid w:val="5ED8441C"/>
    <w:rsid w:val="63A81AC8"/>
    <w:rsid w:val="65FE56E5"/>
    <w:rsid w:val="6A2E3A6C"/>
    <w:rsid w:val="6F4B273B"/>
    <w:rsid w:val="735F5CC4"/>
    <w:rsid w:val="750E246F"/>
    <w:rsid w:val="755F2B5C"/>
    <w:rsid w:val="76380E4A"/>
    <w:rsid w:val="77101D1F"/>
    <w:rsid w:val="78592698"/>
    <w:rsid w:val="78CE76DF"/>
    <w:rsid w:val="795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Заголовок 2 Знак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Текст выноски Знак"/>
    <w:basedOn w:val="6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product-summary__caption"/>
    <w:basedOn w:val="6"/>
    <w:qFormat/>
    <w:uiPriority w:val="0"/>
  </w:style>
  <w:style w:type="character" w:customStyle="1" w:styleId="13">
    <w:name w:val="value__text"/>
    <w:basedOn w:val="6"/>
    <w:qFormat/>
    <w:uiPriority w:val="0"/>
  </w:style>
  <w:style w:type="character" w:customStyle="1" w:styleId="14">
    <w:name w:val="nobr"/>
    <w:basedOn w:val="6"/>
    <w:qFormat/>
    <w:uiPriority w:val="0"/>
  </w:style>
  <w:style w:type="character" w:customStyle="1" w:styleId="15">
    <w:name w:val="Стандартный HTML Знак"/>
    <w:basedOn w:val="6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319D2-CD89-4CF7-A8A9-05E81C43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48</Words>
  <Characters>1990</Characters>
  <Lines>16</Lines>
  <Paragraphs>4</Paragraphs>
  <TotalTime>10</TotalTime>
  <ScaleCrop>false</ScaleCrop>
  <LinksUpToDate>false</LinksUpToDate>
  <CharactersWithSpaces>233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Зайцев Александр</dc:creator>
  <cp:lastModifiedBy>stani</cp:lastModifiedBy>
  <cp:lastPrinted>2019-09-18T14:33:00Z</cp:lastPrinted>
  <dcterms:modified xsi:type="dcterms:W3CDTF">2020-12-14T08:13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